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170"/>
        <w:gridCol w:w="52"/>
        <w:gridCol w:w="849"/>
        <w:gridCol w:w="854"/>
        <w:gridCol w:w="138"/>
        <w:gridCol w:w="171"/>
        <w:gridCol w:w="255"/>
        <w:gridCol w:w="287"/>
        <w:gridCol w:w="853"/>
        <w:gridCol w:w="850"/>
        <w:gridCol w:w="709"/>
        <w:gridCol w:w="144"/>
        <w:gridCol w:w="850"/>
        <w:gridCol w:w="1707"/>
      </w:tblGrid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tabs>
                <w:tab w:val="left" w:pos="1382"/>
              </w:tabs>
              <w:rPr>
                <w:rFonts w:ascii="Arial" w:hAnsi="Arial" w:cs="Arial"/>
                <w:sz w:val="20"/>
              </w:rPr>
            </w:pPr>
            <w:r w:rsidRPr="0089788F">
              <w:rPr>
                <w:rFonts w:ascii="Arial" w:hAnsi="Arial" w:cs="Arial"/>
                <w:b/>
                <w:sz w:val="20"/>
              </w:rPr>
              <w:t xml:space="preserve">Uređaj 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655" w:type="dxa"/>
            <w:gridSpan w:val="8"/>
          </w:tcPr>
          <w:p w:rsidR="006E7822" w:rsidRPr="0089788F" w:rsidRDefault="000D5E41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Lanzoni mod. VPPS 2020</w:t>
            </w:r>
          </w:p>
        </w:tc>
      </w:tr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89788F">
              <w:rPr>
                <w:rFonts w:ascii="Arial" w:hAnsi="Arial" w:cs="Arial"/>
                <w:b/>
                <w:sz w:val="20"/>
                <w:szCs w:val="18"/>
              </w:rPr>
              <w:t>Mjerno mjesto</w:t>
            </w:r>
          </w:p>
        </w:tc>
        <w:tc>
          <w:tcPr>
            <w:tcW w:w="5655" w:type="dxa"/>
            <w:gridSpan w:val="8"/>
          </w:tcPr>
          <w:p w:rsidR="006E7822" w:rsidRPr="0089788F" w:rsidRDefault="00980858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KULTURNI CENTAR 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„</w:t>
            </w:r>
            <w:r>
              <w:rPr>
                <w:rFonts w:ascii="Arial" w:hAnsi="Arial" w:cs="Arial"/>
                <w:b/>
                <w:sz w:val="20"/>
                <w:szCs w:val="18"/>
              </w:rPr>
              <w:t>ALTINDAG-VISOKO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“</w:t>
            </w:r>
          </w:p>
        </w:tc>
      </w:tr>
      <w:tr w:rsidR="006E7822" w:rsidRPr="0089788F" w:rsidTr="00433977">
        <w:tc>
          <w:tcPr>
            <w:tcW w:w="9889" w:type="dxa"/>
            <w:gridSpan w:val="14"/>
          </w:tcPr>
          <w:p w:rsidR="006E7822" w:rsidRPr="0089788F" w:rsidRDefault="00D962BF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I ISPITI</w:t>
            </w:r>
            <w:r w:rsidR="006E7822" w:rsidRPr="0089788F">
              <w:rPr>
                <w:rFonts w:ascii="Arial" w:hAnsi="Arial" w:cs="Arial"/>
                <w:b/>
              </w:rPr>
              <w:t xml:space="preserve">VANJA KONCENTRACIJE POLENOVIH ZRNA </w:t>
            </w:r>
            <w:r w:rsidR="0068790C">
              <w:rPr>
                <w:rFonts w:ascii="Arial" w:hAnsi="Arial" w:cs="Arial"/>
                <w:b/>
              </w:rPr>
              <w:t xml:space="preserve">I SPORA </w:t>
            </w:r>
            <w:r w:rsidR="006E7822" w:rsidRPr="0089788F">
              <w:rPr>
                <w:rFonts w:ascii="Arial" w:hAnsi="Arial" w:cs="Arial"/>
                <w:b/>
              </w:rPr>
              <w:t>U ZRAKU SA PROCJENOM RIZIKA OD NASTANKA ALERGIJSKIH REAKCIJA</w:t>
            </w:r>
          </w:p>
        </w:tc>
      </w:tr>
      <w:tr w:rsidR="006E7822" w:rsidRPr="0089788F" w:rsidTr="00BC1695">
        <w:trPr>
          <w:trHeight w:val="705"/>
        </w:trPr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jna vrsta</w:t>
            </w:r>
            <w:r w:rsidR="00275411">
              <w:rPr>
                <w:rFonts w:ascii="Arial" w:hAnsi="Arial" w:cs="Arial"/>
                <w:b/>
              </w:rPr>
              <w:t xml:space="preserve"> </w:t>
            </w:r>
            <w:r w:rsidRPr="0089788F">
              <w:rPr>
                <w:rFonts w:ascii="Arial" w:hAnsi="Arial" w:cs="Arial"/>
                <w:b/>
              </w:rPr>
              <w:t>/datum</w:t>
            </w:r>
          </w:p>
        </w:tc>
        <w:tc>
          <w:tcPr>
            <w:tcW w:w="7667" w:type="dxa"/>
            <w:gridSpan w:val="1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9788F">
              <w:rPr>
                <w:rFonts w:ascii="Arial" w:hAnsi="Arial" w:cs="Arial"/>
                <w:b/>
                <w:sz w:val="24"/>
              </w:rPr>
              <w:t>Koncentracija polenovih zrna u zraku (broj polenovih zrna/m</w:t>
            </w:r>
            <w:r w:rsidRPr="0089788F">
              <w:rPr>
                <w:rFonts w:ascii="Arial" w:hAnsi="Arial" w:cs="Arial"/>
                <w:b/>
                <w:sz w:val="24"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993FE0" w:rsidRPr="0089788F" w:rsidTr="00BC1695">
        <w:tc>
          <w:tcPr>
            <w:tcW w:w="2222" w:type="dxa"/>
            <w:gridSpan w:val="2"/>
            <w:vMerge/>
          </w:tcPr>
          <w:p w:rsidR="00993FE0" w:rsidRPr="0089788F" w:rsidRDefault="00993FE0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</w:tcPr>
          <w:p w:rsidR="00993FE0" w:rsidRPr="0089788F" w:rsidRDefault="00993FE0" w:rsidP="00643815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.04.2026</w:t>
            </w:r>
          </w:p>
        </w:tc>
        <w:tc>
          <w:tcPr>
            <w:tcW w:w="854" w:type="dxa"/>
          </w:tcPr>
          <w:p w:rsidR="00993FE0" w:rsidRPr="0089788F" w:rsidRDefault="00993FE0" w:rsidP="00643815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1.04.2026</w:t>
            </w:r>
          </w:p>
        </w:tc>
        <w:tc>
          <w:tcPr>
            <w:tcW w:w="851" w:type="dxa"/>
            <w:gridSpan w:val="4"/>
          </w:tcPr>
          <w:p w:rsidR="00993FE0" w:rsidRPr="0089788F" w:rsidRDefault="00993FE0" w:rsidP="00643815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2.04.2026</w:t>
            </w:r>
          </w:p>
        </w:tc>
        <w:tc>
          <w:tcPr>
            <w:tcW w:w="853" w:type="dxa"/>
          </w:tcPr>
          <w:p w:rsidR="00993FE0" w:rsidRPr="0089788F" w:rsidRDefault="00993FE0" w:rsidP="00643815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3.04.2026</w:t>
            </w:r>
          </w:p>
        </w:tc>
        <w:tc>
          <w:tcPr>
            <w:tcW w:w="850" w:type="dxa"/>
          </w:tcPr>
          <w:p w:rsidR="00993FE0" w:rsidRPr="0089788F" w:rsidRDefault="00993FE0" w:rsidP="00643815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4.04.2026</w:t>
            </w:r>
          </w:p>
        </w:tc>
        <w:tc>
          <w:tcPr>
            <w:tcW w:w="853" w:type="dxa"/>
            <w:gridSpan w:val="2"/>
          </w:tcPr>
          <w:p w:rsidR="00993FE0" w:rsidRPr="0089788F" w:rsidRDefault="00993FE0" w:rsidP="00643815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5.04.2026</w:t>
            </w:r>
          </w:p>
        </w:tc>
        <w:tc>
          <w:tcPr>
            <w:tcW w:w="850" w:type="dxa"/>
          </w:tcPr>
          <w:p w:rsidR="00993FE0" w:rsidRPr="0089788F" w:rsidRDefault="00993FE0" w:rsidP="00643815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6.04.2026</w:t>
            </w:r>
          </w:p>
        </w:tc>
        <w:tc>
          <w:tcPr>
            <w:tcW w:w="1707" w:type="dxa"/>
          </w:tcPr>
          <w:p w:rsidR="00993FE0" w:rsidRPr="0089788F" w:rsidRDefault="00993FE0" w:rsidP="004339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06789A" w:rsidRPr="0089788F" w:rsidTr="00E03D64">
        <w:trPr>
          <w:trHeight w:val="235"/>
        </w:trPr>
        <w:tc>
          <w:tcPr>
            <w:tcW w:w="2222" w:type="dxa"/>
            <w:gridSpan w:val="2"/>
          </w:tcPr>
          <w:p w:rsidR="0006789A" w:rsidRPr="0089788F" w:rsidRDefault="0006789A" w:rsidP="00611A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cer/javor</w:t>
            </w:r>
          </w:p>
        </w:tc>
        <w:tc>
          <w:tcPr>
            <w:tcW w:w="849" w:type="dxa"/>
            <w:shd w:val="clear" w:color="auto" w:fill="FFFFFF" w:themeFill="background1"/>
          </w:tcPr>
          <w:p w:rsidR="0006789A" w:rsidRPr="004913E1" w:rsidRDefault="0006789A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92D050"/>
          </w:tcPr>
          <w:p w:rsidR="0006789A" w:rsidRPr="004913E1" w:rsidRDefault="0006789A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06789A" w:rsidRPr="004913E1" w:rsidRDefault="0006789A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06789A" w:rsidRPr="004913E1" w:rsidRDefault="0006789A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06789A" w:rsidRPr="004913E1" w:rsidRDefault="0006789A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06789A" w:rsidRPr="004913E1" w:rsidRDefault="0006789A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6789A" w:rsidRPr="004913E1" w:rsidRDefault="0006789A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06789A" w:rsidRPr="00173904" w:rsidRDefault="0006789A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18A4F51" wp14:editId="2211A1A8">
                  <wp:extent cx="189230" cy="1892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5E2" w:rsidRPr="0089788F" w:rsidTr="00E03D64">
        <w:trPr>
          <w:trHeight w:val="235"/>
        </w:trPr>
        <w:tc>
          <w:tcPr>
            <w:tcW w:w="2222" w:type="dxa"/>
            <w:gridSpan w:val="2"/>
          </w:tcPr>
          <w:p w:rsidR="009F25E2" w:rsidRPr="0089788F" w:rsidRDefault="009F25E2" w:rsidP="00611A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lnus/joha</w:t>
            </w:r>
          </w:p>
        </w:tc>
        <w:tc>
          <w:tcPr>
            <w:tcW w:w="849" w:type="dxa"/>
            <w:shd w:val="clear" w:color="auto" w:fill="92D050"/>
          </w:tcPr>
          <w:p w:rsidR="009F25E2" w:rsidRPr="004913E1" w:rsidRDefault="0006789A" w:rsidP="00D91C06">
            <w:pPr>
              <w:tabs>
                <w:tab w:val="center" w:pos="31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:rsidR="009F25E2" w:rsidRPr="004913E1" w:rsidRDefault="009F25E2" w:rsidP="00D91C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9F25E2" w:rsidRPr="004913E1" w:rsidRDefault="009F25E2" w:rsidP="00D91C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9F25E2" w:rsidRPr="004913E1" w:rsidRDefault="009F25E2" w:rsidP="007D7A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25E2" w:rsidRPr="004913E1" w:rsidRDefault="009F25E2" w:rsidP="007D7A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9F25E2" w:rsidRPr="004913E1" w:rsidRDefault="009F25E2" w:rsidP="007D7A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25E2" w:rsidRPr="004913E1" w:rsidRDefault="009F25E2" w:rsidP="007D7A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9F25E2" w:rsidRPr="0054795F" w:rsidRDefault="009F25E2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9736B99" wp14:editId="7BF37D95">
                  <wp:extent cx="189230" cy="189230"/>
                  <wp:effectExtent l="0" t="0" r="1270" b="127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5E2" w:rsidRPr="0089788F" w:rsidTr="00E03D64">
        <w:trPr>
          <w:trHeight w:val="235"/>
        </w:trPr>
        <w:tc>
          <w:tcPr>
            <w:tcW w:w="2222" w:type="dxa"/>
            <w:gridSpan w:val="2"/>
          </w:tcPr>
          <w:p w:rsidR="009F25E2" w:rsidRPr="0089788F" w:rsidRDefault="009F25E2" w:rsidP="00611A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Betula/breza</w:t>
            </w:r>
          </w:p>
        </w:tc>
        <w:tc>
          <w:tcPr>
            <w:tcW w:w="849" w:type="dxa"/>
            <w:shd w:val="clear" w:color="auto" w:fill="E36C0A" w:themeFill="accent6" w:themeFillShade="BF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5</w:t>
            </w:r>
          </w:p>
        </w:tc>
        <w:tc>
          <w:tcPr>
            <w:tcW w:w="854" w:type="dxa"/>
            <w:shd w:val="clear" w:color="auto" w:fill="92D050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853" w:type="dxa"/>
            <w:shd w:val="clear" w:color="auto" w:fill="E36C0A" w:themeFill="accent6" w:themeFillShade="BF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</w:p>
        </w:tc>
        <w:tc>
          <w:tcPr>
            <w:tcW w:w="853" w:type="dxa"/>
            <w:gridSpan w:val="2"/>
            <w:shd w:val="clear" w:color="auto" w:fill="E36C0A" w:themeFill="accent6" w:themeFillShade="BF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7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3</w:t>
            </w:r>
          </w:p>
        </w:tc>
        <w:tc>
          <w:tcPr>
            <w:tcW w:w="1707" w:type="dxa"/>
            <w:shd w:val="clear" w:color="auto" w:fill="FFFFFF" w:themeFill="background1"/>
          </w:tcPr>
          <w:p w:rsidR="009F25E2" w:rsidRPr="00A47D8C" w:rsidRDefault="002C21F2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0C9D322" wp14:editId="39B5984B">
                  <wp:extent cx="189230" cy="189230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5E2" w:rsidRPr="0089788F" w:rsidTr="00E03D64">
        <w:trPr>
          <w:trHeight w:val="235"/>
        </w:trPr>
        <w:tc>
          <w:tcPr>
            <w:tcW w:w="2222" w:type="dxa"/>
            <w:gridSpan w:val="2"/>
          </w:tcPr>
          <w:p w:rsidR="009F25E2" w:rsidRPr="0089788F" w:rsidRDefault="009F25E2" w:rsidP="00611A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Carpinus/grab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854" w:type="dxa"/>
            <w:shd w:val="clear" w:color="auto" w:fill="92D050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3" w:type="dxa"/>
            <w:shd w:val="clear" w:color="auto" w:fill="92D050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0" w:type="dxa"/>
            <w:shd w:val="clear" w:color="auto" w:fill="92D050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7" w:type="dxa"/>
            <w:shd w:val="clear" w:color="auto" w:fill="FFFFFF" w:themeFill="background1"/>
          </w:tcPr>
          <w:p w:rsidR="009F25E2" w:rsidRPr="0054795F" w:rsidRDefault="002C21F2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F2FAEAA" wp14:editId="634CA3E5">
                  <wp:extent cx="189230" cy="189230"/>
                  <wp:effectExtent l="0" t="0" r="1270" b="127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5E2" w:rsidRPr="0089788F" w:rsidTr="00E03D64">
        <w:trPr>
          <w:trHeight w:val="235"/>
        </w:trPr>
        <w:tc>
          <w:tcPr>
            <w:tcW w:w="2222" w:type="dxa"/>
            <w:gridSpan w:val="2"/>
          </w:tcPr>
          <w:p w:rsidR="009F25E2" w:rsidRPr="0089788F" w:rsidRDefault="009F25E2" w:rsidP="00D91C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presus/Taxa/čempres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854" w:type="dxa"/>
            <w:shd w:val="clear" w:color="auto" w:fill="92D050"/>
          </w:tcPr>
          <w:p w:rsidR="009F25E2" w:rsidRPr="00174FC5" w:rsidRDefault="00696482" w:rsidP="00D91C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" w:type="dxa"/>
            <w:shd w:val="clear" w:color="auto" w:fill="92D050"/>
          </w:tcPr>
          <w:p w:rsidR="009F25E2" w:rsidRPr="004913E1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9F25E2" w:rsidRPr="00861EDB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9F25E2" w:rsidRPr="00861EDB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0" w:type="dxa"/>
            <w:shd w:val="clear" w:color="auto" w:fill="92D050"/>
          </w:tcPr>
          <w:p w:rsidR="009F25E2" w:rsidRPr="00861EDB" w:rsidRDefault="00696482" w:rsidP="00D91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707" w:type="dxa"/>
            <w:shd w:val="clear" w:color="auto" w:fill="FFFFFF" w:themeFill="background1"/>
          </w:tcPr>
          <w:p w:rsidR="009F25E2" w:rsidRPr="0089788F" w:rsidRDefault="002C21F2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F2FAEAA" wp14:editId="634CA3E5">
                  <wp:extent cx="189230" cy="189230"/>
                  <wp:effectExtent l="0" t="0" r="1270" b="127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64" w:rsidRPr="0089788F" w:rsidTr="00E03D64">
        <w:trPr>
          <w:trHeight w:val="235"/>
        </w:trPr>
        <w:tc>
          <w:tcPr>
            <w:tcW w:w="2222" w:type="dxa"/>
            <w:gridSpan w:val="2"/>
          </w:tcPr>
          <w:p w:rsidR="00E03D64" w:rsidRPr="0089788F" w:rsidRDefault="00E03D64" w:rsidP="006438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Fagus/bukva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54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53" w:type="dxa"/>
            <w:gridSpan w:val="2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707" w:type="dxa"/>
            <w:shd w:val="clear" w:color="auto" w:fill="FFFFFF" w:themeFill="background1"/>
          </w:tcPr>
          <w:p w:rsidR="00E03D64" w:rsidRPr="0089788F" w:rsidRDefault="00E03D64" w:rsidP="007D7A41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6E6D13B" wp14:editId="7FF5986D">
                  <wp:extent cx="189230" cy="189230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64" w:rsidRPr="0089788F" w:rsidTr="00E03D64">
        <w:trPr>
          <w:trHeight w:val="235"/>
        </w:trPr>
        <w:tc>
          <w:tcPr>
            <w:tcW w:w="2222" w:type="dxa"/>
            <w:gridSpan w:val="2"/>
          </w:tcPr>
          <w:p w:rsidR="00E03D64" w:rsidRPr="0089788F" w:rsidRDefault="00E03D64" w:rsidP="006438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aceae/Dud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E03D64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54" w:type="dxa"/>
            <w:shd w:val="clear" w:color="auto" w:fill="92D050"/>
          </w:tcPr>
          <w:p w:rsidR="00E03D64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E03D64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shd w:val="clear" w:color="auto" w:fill="92D050"/>
          </w:tcPr>
          <w:p w:rsidR="00E03D64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0" w:type="dxa"/>
            <w:shd w:val="clear" w:color="auto" w:fill="92D050"/>
          </w:tcPr>
          <w:p w:rsidR="00E03D64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E03D64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07" w:type="dxa"/>
            <w:shd w:val="clear" w:color="auto" w:fill="FFFFFF" w:themeFill="background1"/>
          </w:tcPr>
          <w:p w:rsidR="00E03D64" w:rsidRPr="0089788F" w:rsidRDefault="002C21F2" w:rsidP="007D7A41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7E6D30D" wp14:editId="5D3B6F11">
                  <wp:extent cx="189230" cy="189230"/>
                  <wp:effectExtent l="0" t="0" r="127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64" w:rsidRPr="0089788F" w:rsidTr="00E03D64">
        <w:trPr>
          <w:trHeight w:val="235"/>
        </w:trPr>
        <w:tc>
          <w:tcPr>
            <w:tcW w:w="2222" w:type="dxa"/>
            <w:gridSpan w:val="2"/>
          </w:tcPr>
          <w:p w:rsidR="00E03D64" w:rsidRPr="0089788F" w:rsidRDefault="00E03D64" w:rsidP="006438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Fraxinus/jasen</w:t>
            </w:r>
          </w:p>
        </w:tc>
        <w:tc>
          <w:tcPr>
            <w:tcW w:w="849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4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7" w:type="dxa"/>
            <w:shd w:val="clear" w:color="auto" w:fill="FFFFFF" w:themeFill="background1"/>
          </w:tcPr>
          <w:p w:rsidR="00E03D64" w:rsidRPr="0089788F" w:rsidRDefault="002C21F2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579480B" wp14:editId="18CD90E9">
                  <wp:extent cx="189230" cy="189230"/>
                  <wp:effectExtent l="0" t="0" r="1270" b="127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64" w:rsidRPr="0089788F" w:rsidTr="00E03D64">
        <w:trPr>
          <w:trHeight w:val="235"/>
        </w:trPr>
        <w:tc>
          <w:tcPr>
            <w:tcW w:w="2222" w:type="dxa"/>
            <w:gridSpan w:val="2"/>
          </w:tcPr>
          <w:p w:rsidR="00E03D64" w:rsidRPr="0089788F" w:rsidRDefault="00E03D64" w:rsidP="006438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Juglans/orah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54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50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3" w:type="dxa"/>
            <w:gridSpan w:val="2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707" w:type="dxa"/>
            <w:shd w:val="clear" w:color="auto" w:fill="FFFFFF" w:themeFill="background1"/>
          </w:tcPr>
          <w:p w:rsidR="00E03D64" w:rsidRPr="0089788F" w:rsidRDefault="00E03D64" w:rsidP="007D7A41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1817055" wp14:editId="5DBF2F90">
                  <wp:extent cx="189230" cy="189230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64" w:rsidRPr="0089788F" w:rsidTr="00E03D64">
        <w:trPr>
          <w:trHeight w:val="235"/>
        </w:trPr>
        <w:tc>
          <w:tcPr>
            <w:tcW w:w="2222" w:type="dxa"/>
            <w:gridSpan w:val="2"/>
          </w:tcPr>
          <w:p w:rsidR="00E03D64" w:rsidRPr="0089788F" w:rsidRDefault="00E03D64" w:rsidP="006438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ina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89788F">
              <w:rPr>
                <w:rFonts w:ascii="Arial" w:hAnsi="Arial" w:cs="Arial"/>
                <w:b/>
                <w:sz w:val="16"/>
                <w:szCs w:val="16"/>
              </w:rPr>
              <w:t>eae/četinari</w:t>
            </w:r>
          </w:p>
        </w:tc>
        <w:tc>
          <w:tcPr>
            <w:tcW w:w="849" w:type="dxa"/>
            <w:shd w:val="clear" w:color="auto" w:fill="92D050"/>
          </w:tcPr>
          <w:p w:rsidR="00E03D64" w:rsidRPr="00861EDB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4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3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0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0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707" w:type="dxa"/>
            <w:shd w:val="clear" w:color="auto" w:fill="FFFFFF" w:themeFill="background1"/>
          </w:tcPr>
          <w:p w:rsidR="00E03D64" w:rsidRPr="0089788F" w:rsidRDefault="002C21F2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579480B" wp14:editId="18CD90E9">
                  <wp:extent cx="189230" cy="189230"/>
                  <wp:effectExtent l="0" t="0" r="1270" b="1270"/>
                  <wp:docPr id="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64" w:rsidRPr="0089788F" w:rsidTr="00E03D64">
        <w:trPr>
          <w:trHeight w:val="235"/>
        </w:trPr>
        <w:tc>
          <w:tcPr>
            <w:tcW w:w="2222" w:type="dxa"/>
            <w:gridSpan w:val="2"/>
          </w:tcPr>
          <w:p w:rsidR="00E03D64" w:rsidRPr="0089788F" w:rsidRDefault="00E03D64" w:rsidP="006438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lantago/bokvice</w:t>
            </w:r>
          </w:p>
        </w:tc>
        <w:tc>
          <w:tcPr>
            <w:tcW w:w="849" w:type="dxa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7" w:type="dxa"/>
            <w:shd w:val="clear" w:color="auto" w:fill="FFFFFF" w:themeFill="background1"/>
          </w:tcPr>
          <w:p w:rsidR="00E03D64" w:rsidRPr="0089788F" w:rsidRDefault="002C21F2" w:rsidP="007D7A41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627EEB1" wp14:editId="04FCDFBC">
                  <wp:extent cx="189230" cy="189230"/>
                  <wp:effectExtent l="0" t="0" r="127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64" w:rsidRPr="0089788F" w:rsidTr="00E03D64">
        <w:trPr>
          <w:trHeight w:val="235"/>
        </w:trPr>
        <w:tc>
          <w:tcPr>
            <w:tcW w:w="2222" w:type="dxa"/>
            <w:gridSpan w:val="2"/>
          </w:tcPr>
          <w:p w:rsidR="00E03D64" w:rsidRPr="0089788F" w:rsidRDefault="00E03D64" w:rsidP="006438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latanus/platani</w:t>
            </w:r>
          </w:p>
        </w:tc>
        <w:tc>
          <w:tcPr>
            <w:tcW w:w="849" w:type="dxa"/>
            <w:shd w:val="clear" w:color="auto" w:fill="E36C0A" w:themeFill="accent6" w:themeFillShade="BF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854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3" w:type="dxa"/>
            <w:gridSpan w:val="2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707" w:type="dxa"/>
            <w:shd w:val="clear" w:color="auto" w:fill="FFFFFF" w:themeFill="background1"/>
          </w:tcPr>
          <w:p w:rsidR="00E03D64" w:rsidRPr="0089788F" w:rsidRDefault="002C21F2" w:rsidP="007D7A41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627EEB1" wp14:editId="04FCDFBC">
                  <wp:extent cx="189230" cy="189230"/>
                  <wp:effectExtent l="0" t="0" r="127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64" w:rsidRPr="0089788F" w:rsidTr="00E03D64">
        <w:trPr>
          <w:trHeight w:val="235"/>
        </w:trPr>
        <w:tc>
          <w:tcPr>
            <w:tcW w:w="2222" w:type="dxa"/>
            <w:gridSpan w:val="2"/>
          </w:tcPr>
          <w:p w:rsidR="00E03D64" w:rsidRPr="0089788F" w:rsidRDefault="00E03D64" w:rsidP="006438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oaceae/trave</w:t>
            </w:r>
          </w:p>
        </w:tc>
        <w:tc>
          <w:tcPr>
            <w:tcW w:w="849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E03D64" w:rsidRPr="0089788F" w:rsidRDefault="002C21F2" w:rsidP="007D7A41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9D1FB5A" wp14:editId="37A4A0E2">
                  <wp:extent cx="189230" cy="189230"/>
                  <wp:effectExtent l="0" t="0" r="127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64" w:rsidRPr="0089788F" w:rsidTr="00E03D64">
        <w:trPr>
          <w:trHeight w:val="235"/>
        </w:trPr>
        <w:tc>
          <w:tcPr>
            <w:tcW w:w="2222" w:type="dxa"/>
            <w:gridSpan w:val="2"/>
          </w:tcPr>
          <w:p w:rsidR="00E03D64" w:rsidRPr="00A65E11" w:rsidRDefault="00E03D64" w:rsidP="00643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E11">
              <w:rPr>
                <w:rFonts w:ascii="Arial" w:hAnsi="Arial" w:cs="Arial"/>
                <w:b/>
                <w:sz w:val="16"/>
                <w:szCs w:val="18"/>
              </w:rPr>
              <w:t>Populus/topola</w:t>
            </w:r>
          </w:p>
        </w:tc>
        <w:tc>
          <w:tcPr>
            <w:tcW w:w="849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E03D64" w:rsidRPr="0089788F" w:rsidRDefault="002C21F2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0265B01" wp14:editId="6A7E03F6">
                  <wp:extent cx="189230" cy="189230"/>
                  <wp:effectExtent l="0" t="0" r="1270" b="1270"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64" w:rsidRPr="0089788F" w:rsidTr="00E03D64">
        <w:trPr>
          <w:trHeight w:val="235"/>
        </w:trPr>
        <w:tc>
          <w:tcPr>
            <w:tcW w:w="2222" w:type="dxa"/>
            <w:gridSpan w:val="2"/>
          </w:tcPr>
          <w:p w:rsidR="00E03D64" w:rsidRPr="0089788F" w:rsidRDefault="00E03D64" w:rsidP="006438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Quercus/hrast</w:t>
            </w:r>
          </w:p>
        </w:tc>
        <w:tc>
          <w:tcPr>
            <w:tcW w:w="849" w:type="dxa"/>
            <w:shd w:val="clear" w:color="auto" w:fill="E36C0A" w:themeFill="accent6" w:themeFillShade="BF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4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853" w:type="dxa"/>
            <w:gridSpan w:val="2"/>
            <w:shd w:val="clear" w:color="auto" w:fill="E36C0A" w:themeFill="accent6" w:themeFillShade="BF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707" w:type="dxa"/>
            <w:shd w:val="clear" w:color="auto" w:fill="FFFFFF" w:themeFill="background1"/>
          </w:tcPr>
          <w:p w:rsidR="00E03D64" w:rsidRPr="00A47D8C" w:rsidRDefault="002C21F2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9AA3D1A" wp14:editId="52F6D15B">
                  <wp:extent cx="189230" cy="189230"/>
                  <wp:effectExtent l="0" t="0" r="127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64" w:rsidRPr="0089788F" w:rsidTr="00E03D64">
        <w:trPr>
          <w:trHeight w:val="235"/>
        </w:trPr>
        <w:tc>
          <w:tcPr>
            <w:tcW w:w="2222" w:type="dxa"/>
            <w:gridSpan w:val="2"/>
          </w:tcPr>
          <w:p w:rsidR="00E03D64" w:rsidRPr="0089788F" w:rsidRDefault="00E03D64" w:rsidP="006438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Salix/vrbe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854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50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707" w:type="dxa"/>
            <w:shd w:val="clear" w:color="auto" w:fill="FFFFFF" w:themeFill="background1"/>
          </w:tcPr>
          <w:p w:rsidR="00E03D64" w:rsidRPr="00A47D8C" w:rsidRDefault="00E03D6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D45DA9F" wp14:editId="7BE0FF98">
                  <wp:extent cx="189230" cy="189230"/>
                  <wp:effectExtent l="0" t="0" r="1270" b="1270"/>
                  <wp:docPr id="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64" w:rsidRPr="0089788F" w:rsidTr="00E03D64">
        <w:trPr>
          <w:trHeight w:val="235"/>
        </w:trPr>
        <w:tc>
          <w:tcPr>
            <w:tcW w:w="2222" w:type="dxa"/>
            <w:gridSpan w:val="2"/>
          </w:tcPr>
          <w:p w:rsidR="00E03D64" w:rsidRPr="0089788F" w:rsidRDefault="00E03D64" w:rsidP="006438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Tilia/lipe</w:t>
            </w:r>
          </w:p>
        </w:tc>
        <w:tc>
          <w:tcPr>
            <w:tcW w:w="849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E03D64" w:rsidRPr="00A47D8C" w:rsidRDefault="002C21F2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DCA581D" wp14:editId="76A30FEC">
                  <wp:extent cx="189230" cy="189230"/>
                  <wp:effectExtent l="0" t="0" r="127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64" w:rsidRPr="0089788F" w:rsidTr="00E03D64">
        <w:trPr>
          <w:trHeight w:val="235"/>
        </w:trPr>
        <w:tc>
          <w:tcPr>
            <w:tcW w:w="2222" w:type="dxa"/>
            <w:gridSpan w:val="2"/>
          </w:tcPr>
          <w:p w:rsidR="00E03D64" w:rsidRPr="0089788F" w:rsidRDefault="00E03D64" w:rsidP="006438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Urticaceae/koprive</w:t>
            </w:r>
          </w:p>
        </w:tc>
        <w:tc>
          <w:tcPr>
            <w:tcW w:w="849" w:type="dxa"/>
            <w:shd w:val="clear" w:color="auto" w:fill="FFFFFF" w:themeFill="background1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92D050"/>
          </w:tcPr>
          <w:p w:rsidR="00E03D64" w:rsidRPr="004913E1" w:rsidRDefault="00E03D64" w:rsidP="00643815">
            <w:pPr>
              <w:tabs>
                <w:tab w:val="left" w:pos="288"/>
                <w:tab w:val="right" w:pos="6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03D64" w:rsidRPr="004913E1" w:rsidRDefault="00E03D64" w:rsidP="00643815">
            <w:pPr>
              <w:tabs>
                <w:tab w:val="left" w:pos="5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E03D64" w:rsidRPr="00A47D8C" w:rsidRDefault="002C21F2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DCA581D" wp14:editId="76A30FEC">
                  <wp:extent cx="189230" cy="189230"/>
                  <wp:effectExtent l="0" t="0" r="127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75411" w:rsidRPr="0068790C" w:rsidTr="00844FC9">
        <w:tc>
          <w:tcPr>
            <w:tcW w:w="988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11" w:rsidRPr="008A537E" w:rsidRDefault="00275411" w:rsidP="0068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3A21" w:rsidRPr="0089788F" w:rsidTr="00844FC9">
        <w:tc>
          <w:tcPr>
            <w:tcW w:w="2222" w:type="dxa"/>
            <w:gridSpan w:val="2"/>
          </w:tcPr>
          <w:p w:rsidR="00AF3A21" w:rsidRPr="00FA5E60" w:rsidRDefault="00AF3A21" w:rsidP="008F20D5">
            <w:pPr>
              <w:rPr>
                <w:rFonts w:ascii="Arial" w:hAnsi="Arial" w:cs="Arial"/>
                <w:b/>
              </w:rPr>
            </w:pPr>
            <w:r w:rsidRPr="00FA5E60">
              <w:rPr>
                <w:rFonts w:ascii="Arial" w:hAnsi="Arial" w:cs="Arial"/>
                <w:b/>
              </w:rPr>
              <w:t>Spore gljivica</w:t>
            </w:r>
          </w:p>
        </w:tc>
        <w:tc>
          <w:tcPr>
            <w:tcW w:w="849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</w:tcPr>
          <w:p w:rsidR="00AF3A21" w:rsidRPr="0089788F" w:rsidRDefault="00AF3A21" w:rsidP="008F20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E03D64" w:rsidRPr="0089788F" w:rsidTr="00E03D64">
        <w:tc>
          <w:tcPr>
            <w:tcW w:w="2222" w:type="dxa"/>
            <w:gridSpan w:val="2"/>
          </w:tcPr>
          <w:p w:rsidR="00E03D64" w:rsidRPr="0089788F" w:rsidRDefault="00E03D64" w:rsidP="008F20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ternaria </w:t>
            </w:r>
          </w:p>
        </w:tc>
        <w:tc>
          <w:tcPr>
            <w:tcW w:w="849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E03D64" w:rsidRPr="004913E1" w:rsidRDefault="00E03D64" w:rsidP="0064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7" w:type="dxa"/>
          </w:tcPr>
          <w:p w:rsidR="00E03D64" w:rsidRPr="0089788F" w:rsidRDefault="00E03D64" w:rsidP="008F20D5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ECF980B" wp14:editId="5D08C193">
                  <wp:extent cx="189230" cy="189230"/>
                  <wp:effectExtent l="0" t="0" r="127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822" w:rsidRPr="0089788F" w:rsidTr="00BC1695">
        <w:tc>
          <w:tcPr>
            <w:tcW w:w="9889" w:type="dxa"/>
            <w:gridSpan w:val="14"/>
            <w:tcBorders>
              <w:left w:val="nil"/>
              <w:right w:val="nil"/>
            </w:tcBorders>
          </w:tcPr>
          <w:p w:rsidR="00275411" w:rsidRDefault="00275411" w:rsidP="00275411">
            <w:pPr>
              <w:rPr>
                <w:rFonts w:ascii="Arial" w:hAnsi="Arial" w:cs="Arial"/>
                <w:b/>
              </w:rPr>
            </w:pPr>
          </w:p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RENTNE VRIJEDNOSTI KONCENTRACIJA POLENA/BROJ POLENOVIH ZRNA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Polenska skala</w:t>
            </w:r>
          </w:p>
        </w:tc>
        <w:tc>
          <w:tcPr>
            <w:tcW w:w="4966" w:type="dxa"/>
            <w:gridSpan w:val="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ncentracija (broj zrna u 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</w:rPr>
              <w:t xml:space="preserve"> zraka</w:t>
            </w:r>
          </w:p>
        </w:tc>
        <w:tc>
          <w:tcPr>
            <w:tcW w:w="2701" w:type="dxa"/>
            <w:gridSpan w:val="3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Simptomi alergije javljaju se kod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Drveće 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Trave 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rovi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167A66">
        <w:trPr>
          <w:trHeight w:val="60"/>
        </w:trPr>
        <w:tc>
          <w:tcPr>
            <w:tcW w:w="2222" w:type="dxa"/>
            <w:gridSpan w:val="2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Odsustvo</w:t>
            </w: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Niska</w:t>
            </w:r>
          </w:p>
        </w:tc>
        <w:tc>
          <w:tcPr>
            <w:tcW w:w="1841" w:type="dxa"/>
            <w:gridSpan w:val="3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5</w:t>
            </w:r>
          </w:p>
        </w:tc>
        <w:tc>
          <w:tcPr>
            <w:tcW w:w="1566" w:type="dxa"/>
            <w:gridSpan w:val="4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0</w:t>
            </w:r>
          </w:p>
        </w:tc>
        <w:tc>
          <w:tcPr>
            <w:tcW w:w="2701" w:type="dxa"/>
            <w:gridSpan w:val="3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Izuzetno osjetljiv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Umjerena</w:t>
            </w:r>
          </w:p>
        </w:tc>
        <w:tc>
          <w:tcPr>
            <w:tcW w:w="184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6-90</w:t>
            </w:r>
          </w:p>
        </w:tc>
        <w:tc>
          <w:tcPr>
            <w:tcW w:w="1566" w:type="dxa"/>
            <w:gridSpan w:val="4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6-20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1-50</w:t>
            </w:r>
          </w:p>
        </w:tc>
        <w:tc>
          <w:tcPr>
            <w:tcW w:w="270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uno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soka</w:t>
            </w:r>
          </w:p>
        </w:tc>
        <w:tc>
          <w:tcPr>
            <w:tcW w:w="184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91-1500</w:t>
            </w:r>
          </w:p>
        </w:tc>
        <w:tc>
          <w:tcPr>
            <w:tcW w:w="1566" w:type="dxa"/>
            <w:gridSpan w:val="4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21-200</w:t>
            </w:r>
          </w:p>
        </w:tc>
        <w:tc>
          <w:tcPr>
            <w:tcW w:w="1559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51-500</w:t>
            </w:r>
          </w:p>
        </w:tc>
        <w:tc>
          <w:tcPr>
            <w:tcW w:w="270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Većine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Jako visoka</w:t>
            </w:r>
          </w:p>
        </w:tc>
        <w:tc>
          <w:tcPr>
            <w:tcW w:w="1841" w:type="dxa"/>
            <w:gridSpan w:val="3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1500</w:t>
            </w:r>
          </w:p>
        </w:tc>
        <w:tc>
          <w:tcPr>
            <w:tcW w:w="1566" w:type="dxa"/>
            <w:gridSpan w:val="4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200</w:t>
            </w:r>
          </w:p>
        </w:tc>
        <w:tc>
          <w:tcPr>
            <w:tcW w:w="1559" w:type="dxa"/>
            <w:gridSpan w:val="2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5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Svih alergičnih osoba</w:t>
            </w: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sz w:val="16"/>
                <w:szCs w:val="16"/>
              </w:rPr>
              <w:t>Izvor podataka: Forsyth Cunty Enviromental Affairs department, Pollen Rating Scale(PRS)</w:t>
            </w:r>
          </w:p>
        </w:tc>
      </w:tr>
      <w:tr w:rsidR="0068790C" w:rsidRPr="0089788F" w:rsidTr="00275411">
        <w:trPr>
          <w:trHeight w:val="378"/>
        </w:trPr>
        <w:tc>
          <w:tcPr>
            <w:tcW w:w="9889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90C" w:rsidRPr="0089788F" w:rsidRDefault="0068790C" w:rsidP="00433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</w:t>
            </w:r>
            <w:r>
              <w:rPr>
                <w:rFonts w:ascii="Arial" w:hAnsi="Arial" w:cs="Arial"/>
                <w:b/>
              </w:rPr>
              <w:t>RENTNE VRIJEDNOSTI KONCENTRACIJE SPORA ALTERNARIA</w:t>
            </w:r>
            <w:r w:rsidRPr="0089788F">
              <w:rPr>
                <w:rFonts w:ascii="Arial" w:hAnsi="Arial" w:cs="Arial"/>
                <w:b/>
              </w:rPr>
              <w:t xml:space="preserve">/BROJ </w:t>
            </w:r>
            <w:r>
              <w:rPr>
                <w:rFonts w:ascii="Arial" w:hAnsi="Arial" w:cs="Arial"/>
                <w:b/>
              </w:rPr>
              <w:t>SPORA</w:t>
            </w:r>
            <w:r w:rsidRPr="0089788F">
              <w:rPr>
                <w:rFonts w:ascii="Arial" w:hAnsi="Arial" w:cs="Arial"/>
                <w:b/>
              </w:rPr>
              <w:t>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Odsutne-vrlo niska koncentracija</w:t>
            </w:r>
          </w:p>
        </w:tc>
        <w:tc>
          <w:tcPr>
            <w:tcW w:w="2319" w:type="dxa"/>
            <w:gridSpan w:val="6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Niska</w:t>
            </w:r>
          </w:p>
        </w:tc>
        <w:tc>
          <w:tcPr>
            <w:tcW w:w="2699" w:type="dxa"/>
            <w:gridSpan w:val="4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Umjerena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Visoka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2319" w:type="dxa"/>
            <w:gridSpan w:val="6"/>
            <w:shd w:val="clear" w:color="auto" w:fill="92D05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10</w:t>
            </w:r>
          </w:p>
        </w:tc>
        <w:tc>
          <w:tcPr>
            <w:tcW w:w="2699" w:type="dxa"/>
            <w:gridSpan w:val="4"/>
            <w:shd w:val="clear" w:color="auto" w:fill="FABF8F" w:themeFill="accent6" w:themeFillTint="99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1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gt;100</w:t>
            </w:r>
          </w:p>
        </w:tc>
      </w:tr>
      <w:tr w:rsidR="006E7822" w:rsidRPr="0089788F" w:rsidTr="00BC1695">
        <w:tc>
          <w:tcPr>
            <w:tcW w:w="4489" w:type="dxa"/>
            <w:gridSpan w:val="7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89788F">
              <w:rPr>
                <w:rFonts w:ascii="Arial" w:hAnsi="Arial" w:cs="Arial"/>
                <w:b/>
                <w:sz w:val="20"/>
                <w:szCs w:val="16"/>
              </w:rPr>
              <w:t>analitičar: Kasim Velić,  dipl.ing.polj.</w:t>
            </w:r>
          </w:p>
        </w:tc>
        <w:tc>
          <w:tcPr>
            <w:tcW w:w="5400" w:type="dxa"/>
            <w:gridSpan w:val="7"/>
          </w:tcPr>
          <w:p w:rsidR="006E7822" w:rsidRPr="0089788F" w:rsidRDefault="00607057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lmedin Delibašić</w:t>
            </w:r>
            <w:r w:rsidRPr="0089788F">
              <w:rPr>
                <w:rFonts w:ascii="Arial" w:hAnsi="Arial" w:cs="Arial"/>
                <w:b/>
                <w:sz w:val="20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16"/>
              </w:rPr>
              <w:t>dipl. biolog</w:t>
            </w:r>
          </w:p>
        </w:tc>
      </w:tr>
    </w:tbl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6E7822" w:rsidRDefault="006E7822" w:rsidP="006E7822">
      <w:pPr>
        <w:pStyle w:val="BodyText"/>
        <w:spacing w:before="11"/>
        <w:jc w:val="both"/>
        <w:rPr>
          <w:sz w:val="22"/>
          <w:szCs w:val="22"/>
        </w:rPr>
      </w:pPr>
    </w:p>
    <w:sectPr w:rsidR="006E7822" w:rsidSect="008C4EE1">
      <w:headerReference w:type="default" r:id="rId12"/>
      <w:footerReference w:type="default" r:id="rId13"/>
      <w:pgSz w:w="11906" w:h="16838"/>
      <w:pgMar w:top="567" w:right="1133" w:bottom="142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13" w:rsidRDefault="00112713" w:rsidP="006E7822">
      <w:pPr>
        <w:spacing w:after="0" w:line="240" w:lineRule="auto"/>
      </w:pPr>
      <w:r>
        <w:separator/>
      </w:r>
    </w:p>
  </w:endnote>
  <w:endnote w:type="continuationSeparator" w:id="0">
    <w:p w:rsidR="00112713" w:rsidRDefault="00112713" w:rsidP="006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8D" w:rsidRDefault="001C04F4">
    <w:pPr>
      <w:pStyle w:val="Footer"/>
    </w:pPr>
    <w:r>
      <w:t>_______________________________________________________________________________</w:t>
    </w:r>
  </w:p>
  <w:p w:rsidR="006E6A8D" w:rsidRPr="006E6A8D" w:rsidRDefault="001C04F4" w:rsidP="006E6A8D">
    <w:pPr>
      <w:spacing w:after="0"/>
    </w:pPr>
    <w:r w:rsidRPr="00360723">
      <w:t>IZV_A</w:t>
    </w:r>
    <w:r>
      <w:t>G</w:t>
    </w:r>
    <w:r w:rsidRPr="00360723">
      <w:t>R01_izvještaj o ispitivanju alergenog  polena u zraku</w:t>
    </w:r>
    <w:r>
      <w:t>,1</w:t>
    </w:r>
  </w:p>
  <w:p w:rsidR="006E6A8D" w:rsidRDefault="00112713" w:rsidP="006E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13" w:rsidRDefault="00112713" w:rsidP="006E7822">
      <w:pPr>
        <w:spacing w:after="0" w:line="240" w:lineRule="auto"/>
      </w:pPr>
      <w:r>
        <w:separator/>
      </w:r>
    </w:p>
  </w:footnote>
  <w:footnote w:type="continuationSeparator" w:id="0">
    <w:p w:rsidR="00112713" w:rsidRDefault="00112713" w:rsidP="006E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97"/>
      <w:gridCol w:w="709"/>
      <w:gridCol w:w="708"/>
      <w:gridCol w:w="709"/>
      <w:gridCol w:w="851"/>
      <w:gridCol w:w="907"/>
    </w:tblGrid>
    <w:tr w:rsidR="0089788F" w:rsidTr="00765866">
      <w:trPr>
        <w:cantSplit/>
        <w:trHeight w:val="207"/>
      </w:trPr>
      <w:tc>
        <w:tcPr>
          <w:tcW w:w="58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firma"/>
            <w:rPr>
              <w:lang w:val="pl-PL" w:eastAsia="bs-Latn-BA"/>
            </w:rPr>
          </w:pPr>
          <w:r w:rsidRPr="00F54A6E">
            <w:rPr>
              <w:lang w:val="sv-SE"/>
            </w:rPr>
            <w:t>INSTITUT ZA ZDRAVLJE I SIGURNOST HRANE ZENICA</w:t>
          </w:r>
        </w:p>
        <w:p w:rsidR="0089788F" w:rsidRDefault="001C04F4" w:rsidP="0089788F">
          <w:pPr>
            <w:pStyle w:val="naslov"/>
          </w:pPr>
          <w:r>
            <w:t>ZAVOD ZA ZAŠTITU BILJA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Vrsta</w:t>
          </w:r>
          <w:proofErr w:type="spellEnd"/>
          <w:r>
            <w:t xml:space="preserve"> </w:t>
          </w:r>
          <w:proofErr w:type="spellStart"/>
          <w:r>
            <w:t>dok</w:t>
          </w:r>
          <w:proofErr w:type="spellEnd"/>
          <w:r>
            <w:t>.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Oznaka</w:t>
          </w:r>
          <w:proofErr w:type="spellEnd"/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Godina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Mjesec</w:t>
          </w:r>
          <w:proofErr w:type="spellEnd"/>
        </w:p>
      </w:tc>
      <w:tc>
        <w:tcPr>
          <w:tcW w:w="9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Sedmica</w:t>
          </w:r>
          <w:proofErr w:type="spellEnd"/>
        </w:p>
      </w:tc>
    </w:tr>
    <w:tr w:rsidR="0089788F" w:rsidTr="00765866">
      <w:trPr>
        <w:cantSplit/>
        <w:trHeight w:val="304"/>
      </w:trPr>
      <w:tc>
        <w:tcPr>
          <w:tcW w:w="58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89788F" w:rsidRDefault="00112713" w:rsidP="0089788F">
          <w:pPr>
            <w:rPr>
              <w:lang w:val="fr-FR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1C04F4" w:rsidP="0089788F">
          <w:pPr>
            <w:pStyle w:val="NASLOV0"/>
          </w:pPr>
          <w:r>
            <w:t>IZV</w:t>
          </w:r>
        </w:p>
      </w:tc>
      <w:tc>
        <w:tcPr>
          <w:tcW w:w="7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1C04F4" w:rsidP="0089788F">
          <w:pPr>
            <w:pStyle w:val="NASLOV0"/>
          </w:pPr>
          <w:r>
            <w:t>AGR</w:t>
          </w:r>
        </w:p>
      </w:tc>
      <w:tc>
        <w:tcPr>
          <w:tcW w:w="7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Pr="00DF20E6" w:rsidRDefault="00844FC9" w:rsidP="0089788F">
          <w:pPr>
            <w:pStyle w:val="NASLOV0"/>
          </w:pPr>
          <w:r>
            <w:t>2026</w:t>
          </w:r>
        </w:p>
      </w:tc>
      <w:tc>
        <w:tcPr>
          <w:tcW w:w="85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030BD4" w:rsidP="0089788F">
          <w:pPr>
            <w:pStyle w:val="NASLOV0"/>
          </w:pPr>
          <w:r>
            <w:t>4</w:t>
          </w:r>
        </w:p>
      </w:tc>
      <w:tc>
        <w:tcPr>
          <w:tcW w:w="90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993FE0" w:rsidP="00AF3A21">
          <w:pPr>
            <w:pStyle w:val="NASLOV0"/>
          </w:pPr>
          <w:r>
            <w:t>17</w:t>
          </w:r>
        </w:p>
      </w:tc>
    </w:tr>
  </w:tbl>
  <w:p w:rsidR="00AB6B75" w:rsidRDefault="00112713" w:rsidP="00AB6B75">
    <w:pPr>
      <w:pStyle w:val="2mm"/>
    </w:pPr>
  </w:p>
  <w:tbl>
    <w:tblPr>
      <w:tblW w:w="9923" w:type="dxa"/>
      <w:tblInd w:w="-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732"/>
      <w:gridCol w:w="1131"/>
      <w:gridCol w:w="1060"/>
    </w:tblGrid>
    <w:tr w:rsidR="006E6A8D" w:rsidTr="00104C37">
      <w:trPr>
        <w:cantSplit/>
        <w:trHeight w:val="413"/>
      </w:trPr>
      <w:tc>
        <w:tcPr>
          <w:tcW w:w="7732" w:type="dxa"/>
          <w:tcBorders>
            <w:right w:val="single" w:sz="4" w:space="0" w:color="auto"/>
          </w:tcBorders>
        </w:tcPr>
        <w:p w:rsidR="006E6A8D" w:rsidRPr="006E6A8D" w:rsidRDefault="001C04F4" w:rsidP="008B1379">
          <w:pPr>
            <w:spacing w:before="120"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rFonts w:ascii="Arial" w:hAnsi="Arial" w:cs="Arial"/>
              <w:b/>
              <w:sz w:val="20"/>
              <w:szCs w:val="20"/>
            </w:rPr>
            <w:t>IZ</w:t>
          </w:r>
          <w:r>
            <w:rPr>
              <w:rFonts w:ascii="Arial" w:hAnsi="Arial" w:cs="Arial"/>
              <w:b/>
              <w:sz w:val="20"/>
              <w:szCs w:val="20"/>
            </w:rPr>
            <w:t>VJEŠTAJ O ISPITIVANJU ALERGENOG</w:t>
          </w:r>
          <w:r w:rsidRPr="006E6A8D">
            <w:rPr>
              <w:rFonts w:ascii="Arial" w:hAnsi="Arial" w:cs="Arial"/>
              <w:b/>
              <w:sz w:val="20"/>
              <w:szCs w:val="20"/>
            </w:rPr>
            <w:t xml:space="preserve"> POLENA U ZRAKU</w:t>
          </w:r>
        </w:p>
      </w:tc>
      <w:tc>
        <w:tcPr>
          <w:tcW w:w="1131" w:type="dxa"/>
          <w:tcBorders>
            <w:left w:val="single" w:sz="4" w:space="0" w:color="auto"/>
          </w:tcBorders>
        </w:tcPr>
        <w:p w:rsidR="006E6A8D" w:rsidRPr="006E6A8D" w:rsidRDefault="001C04F4" w:rsidP="006E6A8D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sz w:val="20"/>
              <w:szCs w:val="20"/>
            </w:rPr>
            <w:t>BAS EN 16868:2020</w:t>
          </w:r>
        </w:p>
      </w:tc>
      <w:tc>
        <w:tcPr>
          <w:tcW w:w="1060" w:type="dxa"/>
          <w:vAlign w:val="center"/>
        </w:tcPr>
        <w:p w:rsidR="006E6A8D" w:rsidRDefault="001C04F4" w:rsidP="00AB6B75">
          <w:pPr>
            <w:pStyle w:val="brojstrane"/>
          </w:pPr>
          <w:proofErr w:type="spellStart"/>
          <w:r>
            <w:t>Strana</w:t>
          </w:r>
          <w:proofErr w:type="spellEnd"/>
          <w:r>
            <w:t>:</w:t>
          </w:r>
          <w:r>
            <w:br/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begin"/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instrText xml:space="preserve"> PAGE </w:instrTex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separate"/>
          </w:r>
          <w:r w:rsidR="002C21F2">
            <w:rPr>
              <w:rStyle w:val="PageNumber"/>
              <w:rFonts w:cs="Arial"/>
              <w:bCs w:val="0"/>
              <w:noProof/>
              <w:sz w:val="20"/>
              <w:szCs w:val="22"/>
              <w:lang w:val="hr-HR" w:eastAsia="hr-HR"/>
            </w:rPr>
            <w:t>1</w: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t>1</w:t>
          </w:r>
        </w:p>
      </w:tc>
    </w:tr>
  </w:tbl>
  <w:p w:rsidR="00AB6B75" w:rsidRDefault="001127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0C6F"/>
    <w:multiLevelType w:val="hybridMultilevel"/>
    <w:tmpl w:val="84481C50"/>
    <w:lvl w:ilvl="0" w:tplc="4CD62EF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63"/>
    <w:rsid w:val="00030BD4"/>
    <w:rsid w:val="00047E9C"/>
    <w:rsid w:val="0006789A"/>
    <w:rsid w:val="0008406D"/>
    <w:rsid w:val="000D5E41"/>
    <w:rsid w:val="00101881"/>
    <w:rsid w:val="001053FA"/>
    <w:rsid w:val="00112713"/>
    <w:rsid w:val="00167A66"/>
    <w:rsid w:val="00194954"/>
    <w:rsid w:val="001A7EA4"/>
    <w:rsid w:val="001B1169"/>
    <w:rsid w:val="001C04F4"/>
    <w:rsid w:val="00222A75"/>
    <w:rsid w:val="00244A0E"/>
    <w:rsid w:val="00252C2C"/>
    <w:rsid w:val="00270140"/>
    <w:rsid w:val="00275411"/>
    <w:rsid w:val="002C21F2"/>
    <w:rsid w:val="002E3DA4"/>
    <w:rsid w:val="002E422D"/>
    <w:rsid w:val="002E59DE"/>
    <w:rsid w:val="003562E7"/>
    <w:rsid w:val="00363B5C"/>
    <w:rsid w:val="00407031"/>
    <w:rsid w:val="0041787E"/>
    <w:rsid w:val="00445323"/>
    <w:rsid w:val="004C038E"/>
    <w:rsid w:val="005000C2"/>
    <w:rsid w:val="005A16B0"/>
    <w:rsid w:val="005B0562"/>
    <w:rsid w:val="005B6EC6"/>
    <w:rsid w:val="005C6623"/>
    <w:rsid w:val="005E1E57"/>
    <w:rsid w:val="00607057"/>
    <w:rsid w:val="00633114"/>
    <w:rsid w:val="00635AE9"/>
    <w:rsid w:val="00663C63"/>
    <w:rsid w:val="0068790C"/>
    <w:rsid w:val="00696482"/>
    <w:rsid w:val="006E1821"/>
    <w:rsid w:val="006E7167"/>
    <w:rsid w:val="006E7822"/>
    <w:rsid w:val="00727834"/>
    <w:rsid w:val="00730C21"/>
    <w:rsid w:val="00737473"/>
    <w:rsid w:val="0074067B"/>
    <w:rsid w:val="00766B92"/>
    <w:rsid w:val="00795CB9"/>
    <w:rsid w:val="007961E8"/>
    <w:rsid w:val="007A1053"/>
    <w:rsid w:val="007D3441"/>
    <w:rsid w:val="007E12C0"/>
    <w:rsid w:val="007F50E6"/>
    <w:rsid w:val="00805F71"/>
    <w:rsid w:val="00814AA1"/>
    <w:rsid w:val="00820D2B"/>
    <w:rsid w:val="00844FC9"/>
    <w:rsid w:val="00856FFC"/>
    <w:rsid w:val="008A297B"/>
    <w:rsid w:val="008A537E"/>
    <w:rsid w:val="008F0700"/>
    <w:rsid w:val="008F60B4"/>
    <w:rsid w:val="009159C4"/>
    <w:rsid w:val="00915C0E"/>
    <w:rsid w:val="00935A8E"/>
    <w:rsid w:val="00961667"/>
    <w:rsid w:val="00967AD0"/>
    <w:rsid w:val="00980858"/>
    <w:rsid w:val="00993FE0"/>
    <w:rsid w:val="009A19CA"/>
    <w:rsid w:val="009A717B"/>
    <w:rsid w:val="009D43BA"/>
    <w:rsid w:val="009E5316"/>
    <w:rsid w:val="009F25E2"/>
    <w:rsid w:val="00A20AB7"/>
    <w:rsid w:val="00A43BE0"/>
    <w:rsid w:val="00A47C48"/>
    <w:rsid w:val="00A80F5A"/>
    <w:rsid w:val="00AB11B3"/>
    <w:rsid w:val="00AD5D39"/>
    <w:rsid w:val="00AF3A21"/>
    <w:rsid w:val="00AF3D1E"/>
    <w:rsid w:val="00B17053"/>
    <w:rsid w:val="00B70258"/>
    <w:rsid w:val="00BB1964"/>
    <w:rsid w:val="00BC1695"/>
    <w:rsid w:val="00BE0CBD"/>
    <w:rsid w:val="00BF0554"/>
    <w:rsid w:val="00C033E5"/>
    <w:rsid w:val="00C14DD9"/>
    <w:rsid w:val="00C35EC1"/>
    <w:rsid w:val="00C9743B"/>
    <w:rsid w:val="00CB5592"/>
    <w:rsid w:val="00CB5994"/>
    <w:rsid w:val="00CC24C6"/>
    <w:rsid w:val="00CF6C24"/>
    <w:rsid w:val="00D12814"/>
    <w:rsid w:val="00D85D0F"/>
    <w:rsid w:val="00D962BF"/>
    <w:rsid w:val="00DB458D"/>
    <w:rsid w:val="00DF2A3D"/>
    <w:rsid w:val="00E03D64"/>
    <w:rsid w:val="00E06864"/>
    <w:rsid w:val="00E64222"/>
    <w:rsid w:val="00EC26CF"/>
    <w:rsid w:val="00F1651A"/>
    <w:rsid w:val="00F25E01"/>
    <w:rsid w:val="00F36BAA"/>
    <w:rsid w:val="00F43BD6"/>
    <w:rsid w:val="00F46DF8"/>
    <w:rsid w:val="00F70AF1"/>
    <w:rsid w:val="00FA5F35"/>
    <w:rsid w:val="00FC4B59"/>
    <w:rsid w:val="00FD0FBE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BDDF-1667-4D2A-A948-BCB8F079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Z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Velić</dc:creator>
  <cp:keywords/>
  <dc:description/>
  <cp:lastModifiedBy>Kasim Velić</cp:lastModifiedBy>
  <cp:revision>53</cp:revision>
  <dcterms:created xsi:type="dcterms:W3CDTF">2022-02-01T12:48:00Z</dcterms:created>
  <dcterms:modified xsi:type="dcterms:W3CDTF">2026-04-30T08:05:00Z</dcterms:modified>
</cp:coreProperties>
</file>